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C23934C" w:rsidP="77798D95" w:rsidRDefault="1C23934C" w14:paraId="0821702D" w14:textId="22C116E9">
      <w:pPr>
        <w:pStyle w:val="Normal"/>
        <w:jc w:val="center"/>
      </w:pPr>
      <w:r w:rsidR="1C23934C">
        <w:drawing>
          <wp:inline wp14:editId="573EF2ED" wp14:anchorId="1E0F3A08">
            <wp:extent cx="2085975" cy="923925"/>
            <wp:effectExtent l="0" t="0" r="0" b="0"/>
            <wp:docPr id="5521348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2134897" name=""/>
                    <pic:cNvPicPr/>
                  </pic:nvPicPr>
                  <pic:blipFill>
                    <a:blip xmlns:r="http://schemas.openxmlformats.org/officeDocument/2006/relationships" r:embed="rId4927875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0E" w:rsidRDefault="00000000" w14:paraId="621246E4" w14:textId="77777777">
      <w:pPr>
        <w:pStyle w:val="Ttulo1"/>
      </w:pPr>
      <w:r>
        <w:t>Ficha Técnica – IMA286H(c)</w:t>
      </w:r>
    </w:p>
    <w:p w:rsidR="00704A0E" w:rsidRDefault="00000000" w14:paraId="7236949B" w14:textId="77777777">
      <w:r>
        <w:t>Código de producto: IMA286H(c)</w:t>
      </w:r>
    </w:p>
    <w:p w:rsidR="00704A0E" w:rsidRDefault="00000000" w14:paraId="32F00136" w14:textId="77777777">
      <w:pPr>
        <w:pStyle w:val="Ttulo2"/>
      </w:pPr>
      <w:r>
        <w:t>Descripción</w:t>
      </w:r>
    </w:p>
    <w:p w:rsidR="00704A0E" w:rsidP="00370212" w:rsidRDefault="00000000" w14:paraId="3C6B34AE" w14:textId="77777777">
      <w:pPr>
        <w:pStyle w:val="Listaconvietas"/>
        <w:numPr>
          <w:ilvl w:val="0"/>
          <w:numId w:val="0"/>
        </w:numPr>
        <w:ind w:left="360"/>
      </w:pPr>
      <w:r>
        <w:t>• Película de C-PET (PET cristalizable) de alto encogimiento para aplicación en etiquetas Shrink Sleeve.</w:t>
      </w:r>
    </w:p>
    <w:p w:rsidR="00704A0E" w:rsidP="00370212" w:rsidRDefault="00000000" w14:paraId="77D0DCA9" w14:textId="77777777">
      <w:pPr>
        <w:pStyle w:val="Listaconvietas"/>
        <w:numPr>
          <w:ilvl w:val="0"/>
          <w:numId w:val="0"/>
        </w:numPr>
        <w:ind w:left="360"/>
      </w:pPr>
      <w:r>
        <w:t>• Sostenible y 100% reciclable con botellas PET.</w:t>
      </w:r>
    </w:p>
    <w:p w:rsidR="00704A0E" w:rsidP="00370212" w:rsidRDefault="00000000" w14:paraId="22AE3D5A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alto encogimiento.</w:t>
      </w:r>
    </w:p>
    <w:p w:rsidR="00704A0E" w:rsidP="00370212" w:rsidRDefault="00000000" w14:paraId="11746636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(steam shrink tunnels).</w:t>
      </w:r>
    </w:p>
    <w:p w:rsidR="00704A0E" w:rsidRDefault="00000000" w14:paraId="3981E827" w14:textId="77777777">
      <w:pPr>
        <w:pStyle w:val="Ttulo2"/>
      </w:pPr>
      <w:r>
        <w:t>Datos de Propiedades</w:t>
      </w:r>
    </w:p>
    <w:tbl>
      <w:tblPr>
        <w:tblW w:w="0" w:type="auto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4"/>
        <w:gridCol w:w="1063"/>
        <w:gridCol w:w="1627"/>
        <w:gridCol w:w="1313"/>
        <w:gridCol w:w="2956"/>
      </w:tblGrid>
      <w:tr w:rsidR="00704A0E" w:rsidTr="00370212" w14:paraId="56A79AB6" w14:textId="77777777">
        <w:tc>
          <w:tcPr>
            <w:tcW w:w="2471" w:type="dxa"/>
          </w:tcPr>
          <w:p w:rsidR="00704A0E" w:rsidP="00370212" w:rsidRDefault="00000000" w14:paraId="47B40565" w14:textId="77777777">
            <w:pPr>
              <w:jc w:val="center"/>
            </w:pPr>
            <w:r>
              <w:t>Propiedad</w:t>
            </w:r>
          </w:p>
        </w:tc>
        <w:tc>
          <w:tcPr>
            <w:tcW w:w="1074" w:type="dxa"/>
          </w:tcPr>
          <w:p w:rsidR="00704A0E" w:rsidP="00370212" w:rsidRDefault="00000000" w14:paraId="603FDCBD" w14:textId="77777777">
            <w:pPr>
              <w:jc w:val="center"/>
            </w:pPr>
            <w:r>
              <w:t>Unidad</w:t>
            </w:r>
          </w:p>
        </w:tc>
        <w:tc>
          <w:tcPr>
            <w:tcW w:w="1627" w:type="dxa"/>
          </w:tcPr>
          <w:p w:rsidR="00704A0E" w:rsidP="00370212" w:rsidRDefault="00000000" w14:paraId="0D0431D4" w14:textId="77777777">
            <w:pPr>
              <w:jc w:val="center"/>
            </w:pPr>
            <w:r>
              <w:t>Requerimiento</w:t>
            </w:r>
          </w:p>
        </w:tc>
        <w:tc>
          <w:tcPr>
            <w:tcW w:w="1349" w:type="dxa"/>
          </w:tcPr>
          <w:p w:rsidR="00704A0E" w:rsidP="00370212" w:rsidRDefault="00000000" w14:paraId="74F84C75" w14:textId="77777777">
            <w:pPr>
              <w:jc w:val="center"/>
            </w:pPr>
            <w:r>
              <w:t>Valor típico</w:t>
            </w:r>
          </w:p>
        </w:tc>
        <w:tc>
          <w:tcPr>
            <w:tcW w:w="3072" w:type="dxa"/>
          </w:tcPr>
          <w:p w:rsidR="00704A0E" w:rsidP="00370212" w:rsidRDefault="00000000" w14:paraId="749A186A" w14:textId="77777777">
            <w:pPr>
              <w:jc w:val="center"/>
            </w:pPr>
            <w:r>
              <w:t>Método de prueba</w:t>
            </w:r>
          </w:p>
        </w:tc>
      </w:tr>
      <w:tr w:rsidR="00704A0E" w:rsidTr="00370212" w14:paraId="0777A713" w14:textId="77777777">
        <w:tc>
          <w:tcPr>
            <w:tcW w:w="2471" w:type="dxa"/>
          </w:tcPr>
          <w:p w:rsidR="00704A0E" w:rsidP="00370212" w:rsidRDefault="00000000" w14:paraId="76E709DC" w14:textId="77777777">
            <w:pPr>
              <w:jc w:val="center"/>
            </w:pPr>
            <w:r>
              <w:t>Espesor</w:t>
            </w:r>
          </w:p>
        </w:tc>
        <w:tc>
          <w:tcPr>
            <w:tcW w:w="1074" w:type="dxa"/>
          </w:tcPr>
          <w:p w:rsidR="00704A0E" w:rsidP="00370212" w:rsidRDefault="00000000" w14:paraId="187243A5" w14:textId="77777777">
            <w:pPr>
              <w:jc w:val="center"/>
            </w:pPr>
            <w:r>
              <w:t>μm</w:t>
            </w:r>
          </w:p>
        </w:tc>
        <w:tc>
          <w:tcPr>
            <w:tcW w:w="1627" w:type="dxa"/>
          </w:tcPr>
          <w:p w:rsidR="00704A0E" w:rsidP="00370212" w:rsidRDefault="00000000" w14:paraId="7299DB31" w14:textId="77777777">
            <w:pPr>
              <w:jc w:val="center"/>
            </w:pPr>
            <w:r>
              <w:t>20–80</w:t>
            </w:r>
          </w:p>
        </w:tc>
        <w:tc>
          <w:tcPr>
            <w:tcW w:w="1349" w:type="dxa"/>
          </w:tcPr>
          <w:p w:rsidR="00704A0E" w:rsidP="00370212" w:rsidRDefault="00000000" w14:paraId="137AE73B" w14:textId="77777777">
            <w:pPr>
              <w:jc w:val="center"/>
            </w:pPr>
            <w:r>
              <w:t>40, 45, 50</w:t>
            </w:r>
          </w:p>
        </w:tc>
        <w:tc>
          <w:tcPr>
            <w:tcW w:w="3072" w:type="dxa"/>
          </w:tcPr>
          <w:p w:rsidR="00704A0E" w:rsidP="00370212" w:rsidRDefault="00000000" w14:paraId="6D0582CB" w14:textId="77777777">
            <w:pPr>
              <w:jc w:val="center"/>
            </w:pPr>
            <w:r>
              <w:t>ASTM D374</w:t>
            </w:r>
          </w:p>
        </w:tc>
      </w:tr>
      <w:tr w:rsidR="00704A0E" w:rsidTr="00370212" w14:paraId="3F9A751B" w14:textId="77777777">
        <w:tc>
          <w:tcPr>
            <w:tcW w:w="2471" w:type="dxa"/>
          </w:tcPr>
          <w:p w:rsidR="00704A0E" w:rsidP="00370212" w:rsidRDefault="00000000" w14:paraId="14514B2A" w14:textId="77777777">
            <w:pPr>
              <w:jc w:val="center"/>
            </w:pPr>
            <w:r>
              <w:t>Tolerancia de espesor</w:t>
            </w:r>
          </w:p>
        </w:tc>
        <w:tc>
          <w:tcPr>
            <w:tcW w:w="1074" w:type="dxa"/>
          </w:tcPr>
          <w:p w:rsidR="00704A0E" w:rsidP="00370212" w:rsidRDefault="00000000" w14:paraId="0DBD33C6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704A0E" w:rsidP="00370212" w:rsidRDefault="00000000" w14:paraId="2E77D82C" w14:textId="77777777">
            <w:pPr>
              <w:jc w:val="center"/>
            </w:pPr>
            <w:r>
              <w:t>≤5</w:t>
            </w:r>
          </w:p>
        </w:tc>
        <w:tc>
          <w:tcPr>
            <w:tcW w:w="1349" w:type="dxa"/>
          </w:tcPr>
          <w:p w:rsidR="00704A0E" w:rsidP="00370212" w:rsidRDefault="00000000" w14:paraId="46ACCE06" w14:textId="77777777">
            <w:pPr>
              <w:jc w:val="center"/>
            </w:pPr>
            <w:r>
              <w:t>3</w:t>
            </w:r>
          </w:p>
        </w:tc>
        <w:tc>
          <w:tcPr>
            <w:tcW w:w="3072" w:type="dxa"/>
          </w:tcPr>
          <w:p w:rsidR="00704A0E" w:rsidP="00370212" w:rsidRDefault="00000000" w14:paraId="6E68A54D" w14:textId="77777777">
            <w:pPr>
              <w:jc w:val="center"/>
            </w:pPr>
            <w:r>
              <w:t>ASTM D374</w:t>
            </w:r>
          </w:p>
        </w:tc>
      </w:tr>
      <w:tr w:rsidR="00704A0E" w:rsidTr="00370212" w14:paraId="5F9A58F1" w14:textId="77777777">
        <w:tc>
          <w:tcPr>
            <w:tcW w:w="2471" w:type="dxa"/>
          </w:tcPr>
          <w:p w:rsidR="00704A0E" w:rsidP="00370212" w:rsidRDefault="00000000" w14:paraId="238B69A6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1074" w:type="dxa"/>
          </w:tcPr>
          <w:p w:rsidR="00704A0E" w:rsidP="00370212" w:rsidRDefault="00000000" w14:paraId="3660BACE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704A0E" w:rsidP="00370212" w:rsidRDefault="00000000" w14:paraId="37EB3ED6" w14:textId="77777777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704A0E" w:rsidP="00370212" w:rsidRDefault="00000000" w14:paraId="56D674F4" w14:textId="77777777">
            <w:pPr>
              <w:jc w:val="center"/>
            </w:pPr>
            <w:r>
              <w:t>18.9</w:t>
            </w:r>
          </w:p>
        </w:tc>
        <w:tc>
          <w:tcPr>
            <w:tcW w:w="3072" w:type="dxa"/>
          </w:tcPr>
          <w:p w:rsidR="00704A0E" w:rsidP="00370212" w:rsidRDefault="00000000" w14:paraId="7C518CFA" w14:textId="77777777">
            <w:pPr>
              <w:jc w:val="center"/>
            </w:pPr>
            <w:r>
              <w:t>-</w:t>
            </w:r>
          </w:p>
        </w:tc>
      </w:tr>
      <w:tr w:rsidR="00704A0E" w:rsidTr="00370212" w14:paraId="49F23FBD" w14:textId="77777777">
        <w:tc>
          <w:tcPr>
            <w:tcW w:w="2471" w:type="dxa"/>
          </w:tcPr>
          <w:p w:rsidR="00704A0E" w:rsidP="00370212" w:rsidRDefault="00000000" w14:paraId="3F52F4C9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1074" w:type="dxa"/>
          </w:tcPr>
          <w:p w:rsidR="00704A0E" w:rsidP="00370212" w:rsidRDefault="00000000" w14:paraId="6C8597B0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704A0E" w:rsidP="00370212" w:rsidRDefault="00000000" w14:paraId="5C191E84" w14:textId="77777777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704A0E" w:rsidP="00370212" w:rsidRDefault="00000000" w14:paraId="4AB4973A" w14:textId="77777777">
            <w:pPr>
              <w:jc w:val="center"/>
            </w:pPr>
            <w:r>
              <w:t>16.8</w:t>
            </w:r>
          </w:p>
        </w:tc>
        <w:tc>
          <w:tcPr>
            <w:tcW w:w="3072" w:type="dxa"/>
          </w:tcPr>
          <w:p w:rsidR="00704A0E" w:rsidP="00370212" w:rsidRDefault="00000000" w14:paraId="0D1A6DC8" w14:textId="77777777">
            <w:pPr>
              <w:jc w:val="center"/>
            </w:pPr>
            <w:r>
              <w:t>-</w:t>
            </w:r>
          </w:p>
        </w:tc>
      </w:tr>
      <w:tr w:rsidR="00704A0E" w:rsidTr="00370212" w14:paraId="130E178B" w14:textId="77777777">
        <w:tc>
          <w:tcPr>
            <w:tcW w:w="2471" w:type="dxa"/>
          </w:tcPr>
          <w:p w:rsidR="00704A0E" w:rsidP="00370212" w:rsidRDefault="00000000" w14:paraId="6D840455" w14:textId="77777777">
            <w:pPr>
              <w:jc w:val="center"/>
            </w:pPr>
            <w:r>
              <w:t>Rendimiento del material 50 μm</w:t>
            </w:r>
          </w:p>
        </w:tc>
        <w:tc>
          <w:tcPr>
            <w:tcW w:w="1074" w:type="dxa"/>
          </w:tcPr>
          <w:p w:rsidR="00704A0E" w:rsidP="00370212" w:rsidRDefault="00000000" w14:paraId="7CA72670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704A0E" w:rsidP="00370212" w:rsidRDefault="00000000" w14:paraId="337A96BE" w14:textId="77777777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704A0E" w:rsidP="00370212" w:rsidRDefault="00000000" w14:paraId="00F5BAD6" w14:textId="77777777">
            <w:pPr>
              <w:jc w:val="center"/>
            </w:pPr>
            <w:r>
              <w:t>15.2</w:t>
            </w:r>
          </w:p>
        </w:tc>
        <w:tc>
          <w:tcPr>
            <w:tcW w:w="3072" w:type="dxa"/>
          </w:tcPr>
          <w:p w:rsidR="00704A0E" w:rsidP="00370212" w:rsidRDefault="00000000" w14:paraId="6E0D65FA" w14:textId="77777777">
            <w:pPr>
              <w:jc w:val="center"/>
            </w:pPr>
            <w:r>
              <w:t>-</w:t>
            </w:r>
          </w:p>
        </w:tc>
      </w:tr>
      <w:tr w:rsidR="00704A0E" w:rsidTr="00370212" w14:paraId="1A367B1D" w14:textId="77777777">
        <w:tc>
          <w:tcPr>
            <w:tcW w:w="2471" w:type="dxa"/>
          </w:tcPr>
          <w:p w:rsidR="00704A0E" w:rsidP="00370212" w:rsidRDefault="00000000" w14:paraId="1EA9E7EB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074" w:type="dxa"/>
          </w:tcPr>
          <w:p w:rsidR="00704A0E" w:rsidP="00370212" w:rsidRDefault="00000000" w14:paraId="7732F397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704A0E" w:rsidP="00370212" w:rsidRDefault="00000000" w14:paraId="78B7E429" w14:textId="77777777">
            <w:pPr>
              <w:jc w:val="center"/>
            </w:pPr>
            <w:r>
              <w:t>≥40</w:t>
            </w:r>
          </w:p>
        </w:tc>
        <w:tc>
          <w:tcPr>
            <w:tcW w:w="1349" w:type="dxa"/>
          </w:tcPr>
          <w:p w:rsidR="00704A0E" w:rsidP="00370212" w:rsidRDefault="00000000" w14:paraId="41B8DFEC" w14:textId="77777777">
            <w:pPr>
              <w:jc w:val="center"/>
            </w:pPr>
            <w:r>
              <w:t>58</w:t>
            </w:r>
          </w:p>
        </w:tc>
        <w:tc>
          <w:tcPr>
            <w:tcW w:w="3072" w:type="dxa"/>
          </w:tcPr>
          <w:p w:rsidR="00704A0E" w:rsidP="00370212" w:rsidRDefault="00000000" w14:paraId="6C733148" w14:textId="77777777">
            <w:pPr>
              <w:jc w:val="center"/>
            </w:pPr>
            <w:r>
              <w:t>ASTM D882 (v=100 mm/min)</w:t>
            </w:r>
          </w:p>
        </w:tc>
      </w:tr>
      <w:tr w:rsidR="00704A0E" w:rsidTr="00370212" w14:paraId="582C1BE3" w14:textId="77777777">
        <w:tc>
          <w:tcPr>
            <w:tcW w:w="2471" w:type="dxa"/>
          </w:tcPr>
          <w:p w:rsidR="00704A0E" w:rsidP="00370212" w:rsidRDefault="00000000" w14:paraId="371DC700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074" w:type="dxa"/>
          </w:tcPr>
          <w:p w:rsidR="00704A0E" w:rsidP="00370212" w:rsidRDefault="00000000" w14:paraId="0C681F13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704A0E" w:rsidP="00370212" w:rsidRDefault="00000000" w14:paraId="117CC7BD" w14:textId="77777777">
            <w:pPr>
              <w:jc w:val="center"/>
            </w:pPr>
            <w:r>
              <w:t>≥180</w:t>
            </w:r>
          </w:p>
        </w:tc>
        <w:tc>
          <w:tcPr>
            <w:tcW w:w="1349" w:type="dxa"/>
          </w:tcPr>
          <w:p w:rsidR="00704A0E" w:rsidP="00370212" w:rsidRDefault="00000000" w14:paraId="7B075B19" w14:textId="77777777">
            <w:pPr>
              <w:jc w:val="center"/>
            </w:pPr>
            <w:r>
              <w:t>277</w:t>
            </w:r>
          </w:p>
        </w:tc>
        <w:tc>
          <w:tcPr>
            <w:tcW w:w="3072" w:type="dxa"/>
          </w:tcPr>
          <w:p w:rsidR="00704A0E" w:rsidP="00370212" w:rsidRDefault="00000000" w14:paraId="643ECC2F" w14:textId="77777777">
            <w:pPr>
              <w:jc w:val="center"/>
            </w:pPr>
            <w:r>
              <w:t>ASTM D882 (v=100 mm/min)</w:t>
            </w:r>
          </w:p>
        </w:tc>
      </w:tr>
      <w:tr w:rsidR="00704A0E" w:rsidTr="00370212" w14:paraId="0F9D76B4" w14:textId="77777777">
        <w:tc>
          <w:tcPr>
            <w:tcW w:w="2471" w:type="dxa"/>
          </w:tcPr>
          <w:p w:rsidR="00704A0E" w:rsidP="00370212" w:rsidRDefault="00000000" w14:paraId="2F36B420" w14:textId="77777777">
            <w:pPr>
              <w:jc w:val="center"/>
            </w:pPr>
            <w:r>
              <w:t>Módulo E – MD</w:t>
            </w:r>
          </w:p>
        </w:tc>
        <w:tc>
          <w:tcPr>
            <w:tcW w:w="1074" w:type="dxa"/>
          </w:tcPr>
          <w:p w:rsidR="00704A0E" w:rsidP="00370212" w:rsidRDefault="00000000" w14:paraId="60A8EF3D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704A0E" w:rsidP="00370212" w:rsidRDefault="00000000" w14:paraId="4BEED92A" w14:textId="77777777">
            <w:pPr>
              <w:jc w:val="center"/>
            </w:pPr>
            <w:r>
              <w:t>≥1200</w:t>
            </w:r>
          </w:p>
        </w:tc>
        <w:tc>
          <w:tcPr>
            <w:tcW w:w="1349" w:type="dxa"/>
          </w:tcPr>
          <w:p w:rsidR="00704A0E" w:rsidP="00370212" w:rsidRDefault="00000000" w14:paraId="250E1094" w14:textId="77777777">
            <w:pPr>
              <w:jc w:val="center"/>
            </w:pPr>
            <w:r>
              <w:t>1768</w:t>
            </w:r>
          </w:p>
        </w:tc>
        <w:tc>
          <w:tcPr>
            <w:tcW w:w="3072" w:type="dxa"/>
          </w:tcPr>
          <w:p w:rsidR="00704A0E" w:rsidP="00370212" w:rsidRDefault="00000000" w14:paraId="279EBBF5" w14:textId="77777777">
            <w:pPr>
              <w:jc w:val="center"/>
            </w:pPr>
            <w:r>
              <w:t>ASTM D882 (v=100 mm/min)</w:t>
            </w:r>
          </w:p>
        </w:tc>
      </w:tr>
      <w:tr w:rsidR="00704A0E" w:rsidTr="00370212" w14:paraId="69F54546" w14:textId="77777777">
        <w:tc>
          <w:tcPr>
            <w:tcW w:w="2471" w:type="dxa"/>
          </w:tcPr>
          <w:p w:rsidR="00704A0E" w:rsidP="00370212" w:rsidRDefault="00000000" w14:paraId="26DFA2EC" w14:textId="77777777">
            <w:pPr>
              <w:jc w:val="center"/>
            </w:pPr>
            <w:r>
              <w:t>Módulo E – TD</w:t>
            </w:r>
          </w:p>
        </w:tc>
        <w:tc>
          <w:tcPr>
            <w:tcW w:w="1074" w:type="dxa"/>
          </w:tcPr>
          <w:p w:rsidR="00704A0E" w:rsidP="00370212" w:rsidRDefault="00000000" w14:paraId="6C79EECE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704A0E" w:rsidP="00370212" w:rsidRDefault="00000000" w14:paraId="1CCB4215" w14:textId="77777777">
            <w:pPr>
              <w:jc w:val="center"/>
            </w:pPr>
            <w:r>
              <w:t>≥3000</w:t>
            </w:r>
          </w:p>
        </w:tc>
        <w:tc>
          <w:tcPr>
            <w:tcW w:w="1349" w:type="dxa"/>
          </w:tcPr>
          <w:p w:rsidR="00704A0E" w:rsidP="00370212" w:rsidRDefault="00000000" w14:paraId="3CB2F32D" w14:textId="77777777">
            <w:pPr>
              <w:jc w:val="center"/>
            </w:pPr>
            <w:r>
              <w:t>5050</w:t>
            </w:r>
          </w:p>
        </w:tc>
        <w:tc>
          <w:tcPr>
            <w:tcW w:w="3072" w:type="dxa"/>
          </w:tcPr>
          <w:p w:rsidR="00704A0E" w:rsidP="00370212" w:rsidRDefault="00000000" w14:paraId="3827CD21" w14:textId="77777777">
            <w:pPr>
              <w:jc w:val="center"/>
            </w:pPr>
            <w:r>
              <w:t>ASTM D882 (v=100 mm/min)</w:t>
            </w:r>
          </w:p>
        </w:tc>
      </w:tr>
      <w:tr w:rsidR="00704A0E" w:rsidTr="00370212" w14:paraId="008D7008" w14:textId="77777777">
        <w:tc>
          <w:tcPr>
            <w:tcW w:w="2471" w:type="dxa"/>
          </w:tcPr>
          <w:p w:rsidR="00704A0E" w:rsidP="00370212" w:rsidRDefault="00000000" w14:paraId="016F89EA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074" w:type="dxa"/>
          </w:tcPr>
          <w:p w:rsidR="00704A0E" w:rsidP="00370212" w:rsidRDefault="00000000" w14:paraId="2F0A96AC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704A0E" w:rsidP="00370212" w:rsidRDefault="00000000" w14:paraId="444314F5" w14:textId="77777777">
            <w:pPr>
              <w:jc w:val="center"/>
            </w:pPr>
            <w:r>
              <w:t>≥300</w:t>
            </w:r>
          </w:p>
        </w:tc>
        <w:tc>
          <w:tcPr>
            <w:tcW w:w="1349" w:type="dxa"/>
          </w:tcPr>
          <w:p w:rsidR="00704A0E" w:rsidP="00370212" w:rsidRDefault="00000000" w14:paraId="5C87E37D" w14:textId="77777777">
            <w:pPr>
              <w:jc w:val="center"/>
            </w:pPr>
            <w:r>
              <w:t>478</w:t>
            </w:r>
          </w:p>
        </w:tc>
        <w:tc>
          <w:tcPr>
            <w:tcW w:w="3072" w:type="dxa"/>
          </w:tcPr>
          <w:p w:rsidR="00704A0E" w:rsidP="00370212" w:rsidRDefault="00000000" w14:paraId="642F2AE5" w14:textId="77777777">
            <w:pPr>
              <w:jc w:val="center"/>
            </w:pPr>
            <w:r>
              <w:t>ASTM D882 (v=100 mm/min)</w:t>
            </w:r>
          </w:p>
        </w:tc>
      </w:tr>
      <w:tr w:rsidR="00704A0E" w:rsidTr="00370212" w14:paraId="5B3B233A" w14:textId="77777777">
        <w:tc>
          <w:tcPr>
            <w:tcW w:w="2471" w:type="dxa"/>
          </w:tcPr>
          <w:p w:rsidR="00704A0E" w:rsidP="00370212" w:rsidRDefault="00000000" w14:paraId="4D0F9868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074" w:type="dxa"/>
          </w:tcPr>
          <w:p w:rsidR="00704A0E" w:rsidP="00370212" w:rsidRDefault="00000000" w14:paraId="6A569BC8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704A0E" w:rsidP="00370212" w:rsidRDefault="00000000" w14:paraId="17A33055" w14:textId="77777777">
            <w:pPr>
              <w:jc w:val="center"/>
            </w:pPr>
            <w:r>
              <w:t>≥30</w:t>
            </w:r>
          </w:p>
        </w:tc>
        <w:tc>
          <w:tcPr>
            <w:tcW w:w="1349" w:type="dxa"/>
          </w:tcPr>
          <w:p w:rsidR="00704A0E" w:rsidP="00370212" w:rsidRDefault="00000000" w14:paraId="6A81FD33" w14:textId="77777777">
            <w:pPr>
              <w:jc w:val="center"/>
            </w:pPr>
            <w:r>
              <w:t>34</w:t>
            </w:r>
          </w:p>
        </w:tc>
        <w:tc>
          <w:tcPr>
            <w:tcW w:w="3072" w:type="dxa"/>
          </w:tcPr>
          <w:p w:rsidR="00704A0E" w:rsidP="00370212" w:rsidRDefault="00000000" w14:paraId="17DB82F1" w14:textId="77777777">
            <w:pPr>
              <w:jc w:val="center"/>
            </w:pPr>
            <w:r>
              <w:t>ASTM D882 (v=100 mm/min)</w:t>
            </w:r>
          </w:p>
        </w:tc>
      </w:tr>
      <w:tr w:rsidR="00704A0E" w:rsidTr="00370212" w14:paraId="275E3DD2" w14:textId="77777777">
        <w:tc>
          <w:tcPr>
            <w:tcW w:w="2471" w:type="dxa"/>
          </w:tcPr>
          <w:p w:rsidR="00704A0E" w:rsidP="00370212" w:rsidRDefault="00000000" w14:paraId="06C35372" w14:textId="77777777">
            <w:pPr>
              <w:jc w:val="center"/>
            </w:pPr>
            <w:r>
              <w:lastRenderedPageBreak/>
              <w:t>Encogimiento térmico – MD</w:t>
            </w:r>
          </w:p>
        </w:tc>
        <w:tc>
          <w:tcPr>
            <w:tcW w:w="1074" w:type="dxa"/>
          </w:tcPr>
          <w:p w:rsidR="00704A0E" w:rsidP="00370212" w:rsidRDefault="00000000" w14:paraId="0E64FB0F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704A0E" w:rsidP="00370212" w:rsidRDefault="00000000" w14:paraId="53001C3B" w14:textId="77777777">
            <w:pPr>
              <w:jc w:val="center"/>
            </w:pPr>
            <w:r>
              <w:t>≤5</w:t>
            </w:r>
          </w:p>
        </w:tc>
        <w:tc>
          <w:tcPr>
            <w:tcW w:w="1349" w:type="dxa"/>
          </w:tcPr>
          <w:p w:rsidR="00704A0E" w:rsidP="00370212" w:rsidRDefault="00000000" w14:paraId="4647DC99" w14:textId="77777777">
            <w:pPr>
              <w:jc w:val="center"/>
            </w:pPr>
            <w:r>
              <w:t>0</w:t>
            </w:r>
          </w:p>
        </w:tc>
        <w:tc>
          <w:tcPr>
            <w:tcW w:w="3072" w:type="dxa"/>
          </w:tcPr>
          <w:p w:rsidR="00704A0E" w:rsidP="00370212" w:rsidRDefault="00000000" w14:paraId="4DE6B944" w14:textId="77777777">
            <w:pPr>
              <w:jc w:val="center"/>
            </w:pPr>
            <w:r>
              <w:t>ASTM D1204 (85℃/10 s/Agua)</w:t>
            </w:r>
          </w:p>
        </w:tc>
      </w:tr>
      <w:tr w:rsidR="00704A0E" w:rsidTr="00370212" w14:paraId="5001E944" w14:textId="77777777">
        <w:tc>
          <w:tcPr>
            <w:tcW w:w="2471" w:type="dxa"/>
          </w:tcPr>
          <w:p w:rsidR="00704A0E" w:rsidP="00370212" w:rsidRDefault="00000000" w14:paraId="65766C24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074" w:type="dxa"/>
          </w:tcPr>
          <w:p w:rsidR="00704A0E" w:rsidP="00370212" w:rsidRDefault="00000000" w14:paraId="0B1F8C87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704A0E" w:rsidP="00370212" w:rsidRDefault="00000000" w14:paraId="545EDCA7" w14:textId="77777777">
            <w:pPr>
              <w:jc w:val="center"/>
            </w:pPr>
            <w:r>
              <w:t>≥70</w:t>
            </w:r>
          </w:p>
        </w:tc>
        <w:tc>
          <w:tcPr>
            <w:tcW w:w="1349" w:type="dxa"/>
          </w:tcPr>
          <w:p w:rsidR="00704A0E" w:rsidP="00370212" w:rsidRDefault="00000000" w14:paraId="5643C2B1" w14:textId="77777777">
            <w:pPr>
              <w:jc w:val="center"/>
            </w:pPr>
            <w:r>
              <w:t>73</w:t>
            </w:r>
          </w:p>
        </w:tc>
        <w:tc>
          <w:tcPr>
            <w:tcW w:w="3072" w:type="dxa"/>
          </w:tcPr>
          <w:p w:rsidR="00704A0E" w:rsidP="00370212" w:rsidRDefault="00000000" w14:paraId="0090D9D8" w14:textId="77777777">
            <w:pPr>
              <w:jc w:val="center"/>
            </w:pPr>
            <w:r>
              <w:t>ASTM D1204 (85℃/10 s/Agua)</w:t>
            </w:r>
          </w:p>
        </w:tc>
      </w:tr>
      <w:tr w:rsidR="00704A0E" w:rsidTr="00370212" w14:paraId="2A9ACC2A" w14:textId="77777777">
        <w:tc>
          <w:tcPr>
            <w:tcW w:w="2471" w:type="dxa"/>
          </w:tcPr>
          <w:p w:rsidR="00704A0E" w:rsidP="00370212" w:rsidRDefault="00000000" w14:paraId="745EBF93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074" w:type="dxa"/>
          </w:tcPr>
          <w:p w:rsidR="00704A0E" w:rsidP="00370212" w:rsidRDefault="00000000" w14:paraId="71E868F4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704A0E" w:rsidP="00370212" w:rsidRDefault="00000000" w14:paraId="7C0F50E6" w14:textId="77777777">
            <w:pPr>
              <w:jc w:val="center"/>
            </w:pPr>
            <w:r>
              <w:t>≤0.60</w:t>
            </w:r>
          </w:p>
        </w:tc>
        <w:tc>
          <w:tcPr>
            <w:tcW w:w="1349" w:type="dxa"/>
          </w:tcPr>
          <w:p w:rsidR="00704A0E" w:rsidP="00370212" w:rsidRDefault="00000000" w14:paraId="729F75EC" w14:textId="77777777">
            <w:pPr>
              <w:jc w:val="center"/>
            </w:pPr>
            <w:r>
              <w:t>0.403</w:t>
            </w:r>
          </w:p>
        </w:tc>
        <w:tc>
          <w:tcPr>
            <w:tcW w:w="3072" w:type="dxa"/>
          </w:tcPr>
          <w:p w:rsidR="00704A0E" w:rsidP="00370212" w:rsidRDefault="00000000" w14:paraId="6A7BCE00" w14:textId="77777777">
            <w:pPr>
              <w:jc w:val="center"/>
            </w:pPr>
            <w:r>
              <w:t>ASTM D1894E</w:t>
            </w:r>
          </w:p>
        </w:tc>
      </w:tr>
      <w:tr w:rsidR="00704A0E" w:rsidTr="00370212" w14:paraId="6F239EA0" w14:textId="77777777">
        <w:tc>
          <w:tcPr>
            <w:tcW w:w="2471" w:type="dxa"/>
          </w:tcPr>
          <w:p w:rsidR="00704A0E" w:rsidP="00370212" w:rsidRDefault="00000000" w14:paraId="0F972BE5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074" w:type="dxa"/>
          </w:tcPr>
          <w:p w:rsidR="00704A0E" w:rsidP="00370212" w:rsidRDefault="00000000" w14:paraId="357BB25B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704A0E" w:rsidP="00370212" w:rsidRDefault="00000000" w14:paraId="65760F71" w14:textId="77777777">
            <w:pPr>
              <w:jc w:val="center"/>
            </w:pPr>
            <w:r>
              <w:t>≤0.55</w:t>
            </w:r>
          </w:p>
        </w:tc>
        <w:tc>
          <w:tcPr>
            <w:tcW w:w="1349" w:type="dxa"/>
          </w:tcPr>
          <w:p w:rsidR="00704A0E" w:rsidP="00370212" w:rsidRDefault="00000000" w14:paraId="7D3B5FB4" w14:textId="77777777">
            <w:pPr>
              <w:jc w:val="center"/>
            </w:pPr>
            <w:r>
              <w:t>0.347</w:t>
            </w:r>
          </w:p>
        </w:tc>
        <w:tc>
          <w:tcPr>
            <w:tcW w:w="3072" w:type="dxa"/>
          </w:tcPr>
          <w:p w:rsidR="00704A0E" w:rsidP="00370212" w:rsidRDefault="00000000" w14:paraId="69D36DAE" w14:textId="77777777">
            <w:pPr>
              <w:jc w:val="center"/>
            </w:pPr>
            <w:r>
              <w:t>ASTM D1894E</w:t>
            </w:r>
          </w:p>
        </w:tc>
      </w:tr>
      <w:tr w:rsidR="00704A0E" w:rsidTr="00370212" w14:paraId="23CE90EB" w14:textId="77777777">
        <w:tc>
          <w:tcPr>
            <w:tcW w:w="2471" w:type="dxa"/>
          </w:tcPr>
          <w:p w:rsidR="00704A0E" w:rsidP="00370212" w:rsidRDefault="00000000" w14:paraId="448947FA" w14:textId="77777777">
            <w:pPr>
              <w:jc w:val="center"/>
            </w:pPr>
            <w:r>
              <w:t>Neblina (Haze)</w:t>
            </w:r>
          </w:p>
        </w:tc>
        <w:tc>
          <w:tcPr>
            <w:tcW w:w="1074" w:type="dxa"/>
          </w:tcPr>
          <w:p w:rsidR="00704A0E" w:rsidP="00370212" w:rsidRDefault="00000000" w14:paraId="619B125E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704A0E" w:rsidP="00370212" w:rsidRDefault="00000000" w14:paraId="151C841B" w14:textId="77777777">
            <w:pPr>
              <w:jc w:val="center"/>
            </w:pPr>
            <w:r>
              <w:t>≤7.0</w:t>
            </w:r>
          </w:p>
        </w:tc>
        <w:tc>
          <w:tcPr>
            <w:tcW w:w="1349" w:type="dxa"/>
          </w:tcPr>
          <w:p w:rsidR="00704A0E" w:rsidP="00370212" w:rsidRDefault="00000000" w14:paraId="0204BF21" w14:textId="77777777">
            <w:pPr>
              <w:jc w:val="center"/>
            </w:pPr>
            <w:r>
              <w:t>4.0</w:t>
            </w:r>
          </w:p>
        </w:tc>
        <w:tc>
          <w:tcPr>
            <w:tcW w:w="3072" w:type="dxa"/>
          </w:tcPr>
          <w:p w:rsidR="00704A0E" w:rsidP="00370212" w:rsidRDefault="00000000" w14:paraId="0B24F4C3" w14:textId="77777777">
            <w:pPr>
              <w:jc w:val="center"/>
            </w:pPr>
            <w:r>
              <w:t>ASTM D1003</w:t>
            </w:r>
          </w:p>
        </w:tc>
      </w:tr>
      <w:tr w:rsidR="00704A0E" w:rsidTr="00370212" w14:paraId="2B0E8833" w14:textId="77777777">
        <w:tc>
          <w:tcPr>
            <w:tcW w:w="2471" w:type="dxa"/>
          </w:tcPr>
          <w:p w:rsidR="00704A0E" w:rsidP="00370212" w:rsidRDefault="00000000" w14:paraId="469A5B0E" w14:textId="77777777">
            <w:pPr>
              <w:jc w:val="center"/>
            </w:pPr>
            <w:r>
              <w:t>Brillo (45°)</w:t>
            </w:r>
          </w:p>
        </w:tc>
        <w:tc>
          <w:tcPr>
            <w:tcW w:w="1074" w:type="dxa"/>
          </w:tcPr>
          <w:p w:rsidR="00704A0E" w:rsidP="00370212" w:rsidRDefault="00000000" w14:paraId="2AA414EC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704A0E" w:rsidP="00370212" w:rsidRDefault="00000000" w14:paraId="73C36205" w14:textId="77777777">
            <w:pPr>
              <w:jc w:val="center"/>
            </w:pPr>
            <w:r>
              <w:t>≥100</w:t>
            </w:r>
          </w:p>
        </w:tc>
        <w:tc>
          <w:tcPr>
            <w:tcW w:w="1349" w:type="dxa"/>
          </w:tcPr>
          <w:p w:rsidR="00704A0E" w:rsidP="00370212" w:rsidRDefault="00000000" w14:paraId="2994542D" w14:textId="77777777">
            <w:pPr>
              <w:jc w:val="center"/>
            </w:pPr>
            <w:r>
              <w:t>110</w:t>
            </w:r>
          </w:p>
        </w:tc>
        <w:tc>
          <w:tcPr>
            <w:tcW w:w="3072" w:type="dxa"/>
          </w:tcPr>
          <w:p w:rsidR="00704A0E" w:rsidP="00370212" w:rsidRDefault="00000000" w14:paraId="3A6E0DA7" w14:textId="77777777">
            <w:pPr>
              <w:jc w:val="center"/>
            </w:pPr>
            <w:r>
              <w:t>ASTM D2457</w:t>
            </w:r>
          </w:p>
        </w:tc>
      </w:tr>
      <w:tr w:rsidR="00704A0E" w:rsidTr="00370212" w14:paraId="7410AC26" w14:textId="77777777">
        <w:tc>
          <w:tcPr>
            <w:tcW w:w="2471" w:type="dxa"/>
          </w:tcPr>
          <w:p w:rsidR="00704A0E" w:rsidP="00370212" w:rsidRDefault="00000000" w14:paraId="678BDFC5" w14:textId="77777777">
            <w:pPr>
              <w:jc w:val="center"/>
            </w:pPr>
            <w:r>
              <w:t>Nivel de dinas</w:t>
            </w:r>
          </w:p>
        </w:tc>
        <w:tc>
          <w:tcPr>
            <w:tcW w:w="1074" w:type="dxa"/>
          </w:tcPr>
          <w:p w:rsidR="00704A0E" w:rsidP="00370212" w:rsidRDefault="00000000" w14:paraId="7C148133" w14:textId="77777777">
            <w:pPr>
              <w:jc w:val="center"/>
            </w:pPr>
            <w:r>
              <w:t>mN/m</w:t>
            </w:r>
          </w:p>
        </w:tc>
        <w:tc>
          <w:tcPr>
            <w:tcW w:w="1627" w:type="dxa"/>
          </w:tcPr>
          <w:p w:rsidR="00704A0E" w:rsidP="00370212" w:rsidRDefault="00000000" w14:paraId="39AD6C4D" w14:textId="77777777">
            <w:pPr>
              <w:jc w:val="center"/>
            </w:pPr>
            <w:r>
              <w:t>≥38</w:t>
            </w:r>
          </w:p>
        </w:tc>
        <w:tc>
          <w:tcPr>
            <w:tcW w:w="1349" w:type="dxa"/>
          </w:tcPr>
          <w:p w:rsidR="00704A0E" w:rsidP="00370212" w:rsidRDefault="00000000" w14:paraId="4D2099AB" w14:textId="77777777">
            <w:pPr>
              <w:jc w:val="center"/>
            </w:pPr>
            <w:r>
              <w:t>40</w:t>
            </w:r>
          </w:p>
        </w:tc>
        <w:tc>
          <w:tcPr>
            <w:tcW w:w="3072" w:type="dxa"/>
          </w:tcPr>
          <w:p w:rsidR="00704A0E" w:rsidP="00370212" w:rsidRDefault="00000000" w14:paraId="76B40AD6" w14:textId="77777777">
            <w:pPr>
              <w:jc w:val="center"/>
            </w:pPr>
            <w:r>
              <w:t>ASTM D2578</w:t>
            </w:r>
          </w:p>
        </w:tc>
      </w:tr>
      <w:tr w:rsidR="00704A0E" w:rsidTr="00370212" w14:paraId="138918E1" w14:textId="77777777">
        <w:tc>
          <w:tcPr>
            <w:tcW w:w="2471" w:type="dxa"/>
          </w:tcPr>
          <w:p w:rsidR="00704A0E" w:rsidP="00370212" w:rsidRDefault="00000000" w14:paraId="3EA92A1C" w14:textId="77777777">
            <w:pPr>
              <w:jc w:val="center"/>
            </w:pPr>
            <w:r>
              <w:t>Densidad</w:t>
            </w:r>
          </w:p>
        </w:tc>
        <w:tc>
          <w:tcPr>
            <w:tcW w:w="1074" w:type="dxa"/>
          </w:tcPr>
          <w:p w:rsidR="00704A0E" w:rsidP="00370212" w:rsidRDefault="00000000" w14:paraId="7AC15B32" w14:textId="77777777">
            <w:pPr>
              <w:jc w:val="center"/>
            </w:pPr>
            <w:r>
              <w:t>g/cm³</w:t>
            </w:r>
          </w:p>
        </w:tc>
        <w:tc>
          <w:tcPr>
            <w:tcW w:w="1627" w:type="dxa"/>
          </w:tcPr>
          <w:p w:rsidR="00704A0E" w:rsidP="00370212" w:rsidRDefault="00000000" w14:paraId="66D48400" w14:textId="77777777">
            <w:pPr>
              <w:jc w:val="center"/>
            </w:pPr>
            <w:r>
              <w:t>1.32±0.03</w:t>
            </w:r>
          </w:p>
        </w:tc>
        <w:tc>
          <w:tcPr>
            <w:tcW w:w="1349" w:type="dxa"/>
          </w:tcPr>
          <w:p w:rsidR="00704A0E" w:rsidP="00370212" w:rsidRDefault="00000000" w14:paraId="01D8D124" w14:textId="77777777">
            <w:pPr>
              <w:jc w:val="center"/>
            </w:pPr>
            <w:r>
              <w:t>1.32</w:t>
            </w:r>
          </w:p>
        </w:tc>
        <w:tc>
          <w:tcPr>
            <w:tcW w:w="3072" w:type="dxa"/>
          </w:tcPr>
          <w:p w:rsidR="00704A0E" w:rsidP="00370212" w:rsidRDefault="00000000" w14:paraId="75DBFD16" w14:textId="77777777">
            <w:pPr>
              <w:jc w:val="center"/>
            </w:pPr>
            <w:r>
              <w:t>ASTM D792</w:t>
            </w:r>
          </w:p>
        </w:tc>
      </w:tr>
    </w:tbl>
    <w:p w:rsidR="00704A0E" w:rsidRDefault="00000000" w14:paraId="0D8C18BA" w14:textId="77777777">
      <w:r>
        <w:t>Observaciones:</w:t>
      </w:r>
    </w:p>
    <w:p w:rsidR="00704A0E" w:rsidP="00370212" w:rsidRDefault="00000000" w14:paraId="529D58C2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704A0E" w:rsidP="00370212" w:rsidRDefault="00000000" w14:paraId="7962E55D" w14:textId="77777777">
      <w:pPr>
        <w:pStyle w:val="Listaconvietas"/>
        <w:numPr>
          <w:ilvl w:val="0"/>
          <w:numId w:val="0"/>
        </w:numPr>
        <w:ind w:left="360"/>
      </w:pPr>
      <w:r>
        <w:t>• Correlación de unidades: MPa = Kg/mm² × 9.8 ; psi = Kg/mm² × 1422.3</w:t>
      </w:r>
    </w:p>
    <w:p w:rsidR="00704A0E" w:rsidRDefault="00000000" w14:paraId="62060749" w14:textId="77777777">
      <w:pPr>
        <w:pStyle w:val="Ttulo2"/>
      </w:pPr>
      <w:r>
        <w:t>Aplicaciones</w:t>
      </w:r>
    </w:p>
    <w:p w:rsidR="00704A0E" w:rsidP="00370212" w:rsidRDefault="00000000" w14:paraId="1C5267F1" w14:textId="77777777">
      <w:pPr>
        <w:pStyle w:val="Listaconvietas"/>
        <w:numPr>
          <w:ilvl w:val="0"/>
          <w:numId w:val="0"/>
        </w:numPr>
        <w:ind w:left="360"/>
      </w:pPr>
      <w:r>
        <w:t>• Ampliamente utilizada para mangas de botellas normales; etiquetado en envases de bebidas, productos para el hogar, cuidado personal y cosméticos, etc.</w:t>
      </w:r>
    </w:p>
    <w:p w:rsidR="00704A0E" w:rsidP="00370212" w:rsidRDefault="00000000" w14:paraId="206A5C06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℃ y con una humedad relativa entre 50 y 60%.</w:t>
      </w:r>
    </w:p>
    <w:p w:rsidR="00704A0E" w:rsidRDefault="00000000" w14:paraId="2B5912FF" w14:textId="77777777">
      <w:pPr>
        <w:pStyle w:val="Ttulo2"/>
      </w:pPr>
      <w:r>
        <w:t>Condiciones de almacenamiento</w:t>
      </w:r>
    </w:p>
    <w:p w:rsidR="00704A0E" w:rsidP="00370212" w:rsidRDefault="00000000" w14:paraId="133A78B0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704A0E" w:rsidP="00370212" w:rsidRDefault="00000000" w14:paraId="4534A651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704A0E" w:rsidP="00370212" w:rsidRDefault="00000000" w14:paraId="0FDD5BFA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704A0E" w:rsidP="00370212" w:rsidRDefault="00000000" w14:paraId="3A1E4489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704A0E" w:rsidP="00370212" w:rsidRDefault="00000000" w14:paraId="363816E2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704A0E" w:rsidP="00370212" w:rsidRDefault="00000000" w14:paraId="20D2B126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704A0E" w:rsidRDefault="00000000" w14:paraId="4DE2B880" w14:textId="77777777">
      <w:pPr>
        <w:pStyle w:val="Ttulo2"/>
      </w:pPr>
      <w:r>
        <w:t>Curva de encogimiento</w:t>
      </w:r>
    </w:p>
    <w:p w:rsidR="00704A0E" w:rsidRDefault="00000000" w14:paraId="0DCCDB19" w14:textId="77777777">
      <w:r>
        <w:t>• Los datos y curvas son solo de referencia, no constituyen criterios de aceptación.</w:t>
      </w:r>
    </w:p>
    <w:p w:rsidR="00704A0E" w:rsidRDefault="00000000" w14:paraId="06FE0455" w14:textId="77777777">
      <w:r>
        <w:t>• Condición de prueba: contracción en baño de agua caliente durante 10 segundos.</w:t>
      </w:r>
    </w:p>
    <w:p w:rsidR="00370212" w:rsidRDefault="00506257" w14:paraId="0EB6CCD1" w14:textId="6D019B73">
      <w:r w:rsidRPr="00506257">
        <w:lastRenderedPageBreak/>
        <w:drawing>
          <wp:inline distT="0" distB="0" distL="0" distR="0" wp14:anchorId="71B576BF" wp14:editId="7F04FB53">
            <wp:extent cx="5486400" cy="3209290"/>
            <wp:effectExtent l="0" t="0" r="0" b="0"/>
            <wp:docPr id="610758055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8055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7" w:rsidRDefault="00506257" w14:paraId="44E6E9EE" w14:textId="77777777"/>
    <w:p w:rsidR="00506257" w:rsidRDefault="00506257" w14:paraId="1C1D8411" w14:textId="77777777"/>
    <w:sectPr w:rsidR="0050625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21600848">
    <w:abstractNumId w:val="8"/>
  </w:num>
  <w:num w:numId="2" w16cid:durableId="1976638043">
    <w:abstractNumId w:val="6"/>
  </w:num>
  <w:num w:numId="3" w16cid:durableId="297801857">
    <w:abstractNumId w:val="5"/>
  </w:num>
  <w:num w:numId="4" w16cid:durableId="1434402061">
    <w:abstractNumId w:val="4"/>
  </w:num>
  <w:num w:numId="5" w16cid:durableId="834684078">
    <w:abstractNumId w:val="7"/>
  </w:num>
  <w:num w:numId="6" w16cid:durableId="333800708">
    <w:abstractNumId w:val="3"/>
  </w:num>
  <w:num w:numId="7" w16cid:durableId="1060597513">
    <w:abstractNumId w:val="2"/>
  </w:num>
  <w:num w:numId="8" w16cid:durableId="1187671256">
    <w:abstractNumId w:val="1"/>
  </w:num>
  <w:num w:numId="9" w16cid:durableId="193720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55B1F"/>
    <w:rsid w:val="0029639D"/>
    <w:rsid w:val="00326F90"/>
    <w:rsid w:val="00347CB2"/>
    <w:rsid w:val="00370212"/>
    <w:rsid w:val="00506257"/>
    <w:rsid w:val="00704A0E"/>
    <w:rsid w:val="00AA1D8D"/>
    <w:rsid w:val="00B47730"/>
    <w:rsid w:val="00CB0664"/>
    <w:rsid w:val="00FC693F"/>
    <w:rsid w:val="1C23934C"/>
    <w:rsid w:val="77798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33E18"/>
  <w14:defaultImageDpi w14:val="300"/>
  <w15:docId w15:val="{6A4BEC6D-7B50-4BF8-9350-1144355E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4927875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2:05:00.0000000Z</dcterms:created>
  <dcterms:modified xsi:type="dcterms:W3CDTF">2025-10-08T19:12:06.0407855Z</dcterms:modified>
  <category/>
</coreProperties>
</file>